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3C" w:rsidRDefault="00424A14" w:rsidP="00503744">
      <w:pPr>
        <w:jc w:val="left"/>
        <w:rPr>
          <w:rFonts w:ascii="ＭＳ ゴシック" w:eastAsia="ＭＳ ゴシック"/>
          <w:sz w:val="22"/>
          <w:szCs w:val="28"/>
        </w:rPr>
      </w:pPr>
      <w:bookmarkStart w:id="0" w:name="_GoBack"/>
      <w:bookmarkEnd w:id="0"/>
      <w:r>
        <w:rPr>
          <w:rFonts w:ascii="ＭＳ ゴシック" w:eastAsia="ＭＳ ゴシック" w:hint="eastAsia"/>
          <w:sz w:val="22"/>
          <w:szCs w:val="28"/>
        </w:rPr>
        <w:t>別記様式</w:t>
      </w:r>
      <w:r w:rsidR="00C4273C">
        <w:rPr>
          <w:rFonts w:ascii="ＭＳ ゴシック" w:eastAsia="ＭＳ ゴシック" w:hint="eastAsia"/>
          <w:sz w:val="22"/>
          <w:szCs w:val="28"/>
        </w:rPr>
        <w:t>(第6条関係)</w:t>
      </w:r>
    </w:p>
    <w:p w:rsidR="009B310E" w:rsidRPr="00C07F95" w:rsidRDefault="003E4293" w:rsidP="00C4273C">
      <w:pPr>
        <w:ind w:firstLineChars="900" w:firstLine="2520"/>
        <w:jc w:val="left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 xml:space="preserve">住宅審議会　</w:t>
      </w:r>
      <w:r w:rsidR="009B310E" w:rsidRPr="00C07F95">
        <w:rPr>
          <w:rFonts w:ascii="ＭＳ ゴシック" w:eastAsia="ＭＳ ゴシック" w:hint="eastAsia"/>
          <w:sz w:val="28"/>
          <w:szCs w:val="28"/>
        </w:rPr>
        <w:t>公募委員応募用紙</w:t>
      </w:r>
    </w:p>
    <w:p w:rsidR="00E24BB5" w:rsidRPr="000614D5" w:rsidRDefault="00E24BB5" w:rsidP="00A958C0">
      <w:pPr>
        <w:rPr>
          <w:rFonts w:ascii="ＭＳ ゴシック" w:eastAsia="ＭＳ ゴシック"/>
          <w:b/>
          <w:sz w:val="28"/>
          <w:szCs w:val="28"/>
        </w:rPr>
      </w:pPr>
    </w:p>
    <w:p w:rsidR="009B310E" w:rsidRPr="00E24BB5" w:rsidRDefault="009B310E" w:rsidP="009B310E">
      <w:pPr>
        <w:rPr>
          <w:rFonts w:ascii="ＭＳ ゴシック" w:eastAsia="ＭＳ ゴシック"/>
          <w:sz w:val="24"/>
        </w:rPr>
      </w:pPr>
    </w:p>
    <w:p w:rsidR="00191526" w:rsidRDefault="00CC4AA3" w:rsidP="00CC4AA3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</w:t>
      </w:r>
      <w:r w:rsidR="00191526">
        <w:rPr>
          <w:rFonts w:ascii="ＭＳ ゴシック" w:eastAsia="ＭＳ ゴシック" w:hint="eastAsia"/>
          <w:sz w:val="24"/>
        </w:rPr>
        <w:t>年</w:t>
      </w:r>
      <w:r>
        <w:rPr>
          <w:rFonts w:ascii="ＭＳ ゴシック" w:eastAsia="ＭＳ ゴシック" w:hint="eastAsia"/>
          <w:sz w:val="24"/>
        </w:rPr>
        <w:t xml:space="preserve">　　　</w:t>
      </w:r>
      <w:r w:rsidR="00191526">
        <w:rPr>
          <w:rFonts w:ascii="ＭＳ ゴシック" w:eastAsia="ＭＳ ゴシック" w:hint="eastAsia"/>
          <w:sz w:val="24"/>
        </w:rPr>
        <w:t xml:space="preserve">月　</w:t>
      </w:r>
      <w:r w:rsidR="003E4293">
        <w:rPr>
          <w:rFonts w:ascii="ＭＳ ゴシック" w:eastAsia="ＭＳ ゴシック" w:hint="eastAsia"/>
          <w:sz w:val="24"/>
        </w:rPr>
        <w:t xml:space="preserve">　</w:t>
      </w:r>
      <w:r w:rsidR="00191526">
        <w:rPr>
          <w:rFonts w:ascii="ＭＳ ゴシック" w:eastAsia="ＭＳ ゴシック" w:hint="eastAsia"/>
          <w:sz w:val="24"/>
        </w:rPr>
        <w:t xml:space="preserve">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4095"/>
        <w:gridCol w:w="1260"/>
        <w:gridCol w:w="2701"/>
      </w:tblGrid>
      <w:tr w:rsidR="00503744" w:rsidRPr="00CF1A4A" w:rsidTr="003E4293">
        <w:trPr>
          <w:trHeight w:val="576"/>
        </w:trPr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dashSmallGap" w:sz="4" w:space="0" w:color="auto"/>
            </w:tcBorders>
            <w:vAlign w:val="center"/>
          </w:tcPr>
          <w:p w:rsidR="00503744" w:rsidRPr="00CF1A4A" w:rsidRDefault="00914F8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4095" w:type="dxa"/>
            <w:tcBorders>
              <w:top w:val="thinThickSmallGap" w:sz="24" w:space="0" w:color="auto"/>
              <w:bottom w:val="dashSmallGap" w:sz="4" w:space="0" w:color="auto"/>
            </w:tcBorders>
          </w:tcPr>
          <w:p w:rsidR="00503744" w:rsidRPr="00CF1A4A" w:rsidRDefault="00503744" w:rsidP="009B310E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03744" w:rsidRPr="00CF1A4A" w:rsidRDefault="0050374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701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3744" w:rsidRPr="00CF1A4A" w:rsidRDefault="00503744" w:rsidP="00F82FF5">
            <w:pPr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年　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月　　日</w:t>
            </w:r>
          </w:p>
        </w:tc>
      </w:tr>
      <w:tr w:rsidR="00503744" w:rsidRPr="00CF1A4A" w:rsidTr="00F82FF5">
        <w:trPr>
          <w:trHeight w:val="720"/>
        </w:trPr>
        <w:tc>
          <w:tcPr>
            <w:tcW w:w="1893" w:type="dxa"/>
            <w:tcBorders>
              <w:top w:val="dashSmallGap" w:sz="4" w:space="0" w:color="auto"/>
              <w:left w:val="thinThickSmallGap" w:sz="24" w:space="0" w:color="auto"/>
            </w:tcBorders>
            <w:vAlign w:val="center"/>
          </w:tcPr>
          <w:p w:rsidR="00503744" w:rsidRPr="003E4293" w:rsidRDefault="00503744" w:rsidP="003E4293">
            <w:pPr>
              <w:jc w:val="center"/>
              <w:rPr>
                <w:rFonts w:ascii="ＭＳ ゴシック" w:eastAsia="ＭＳ ゴシック"/>
                <w:sz w:val="24"/>
                <w:szCs w:val="36"/>
              </w:rPr>
            </w:pPr>
            <w:r w:rsidRPr="003E4293">
              <w:rPr>
                <w:rFonts w:ascii="ＭＳ ゴシック" w:eastAsia="ＭＳ ゴシック" w:hint="eastAsia"/>
                <w:sz w:val="24"/>
                <w:szCs w:val="36"/>
              </w:rPr>
              <w:t>氏</w:t>
            </w:r>
            <w:r>
              <w:rPr>
                <w:rFonts w:ascii="ＭＳ ゴシック" w:eastAsia="ＭＳ ゴシック" w:hint="eastAsia"/>
                <w:sz w:val="24"/>
                <w:szCs w:val="36"/>
              </w:rPr>
              <w:t xml:space="preserve">　　</w:t>
            </w:r>
            <w:r w:rsidRPr="003E4293">
              <w:rPr>
                <w:rFonts w:ascii="ＭＳ ゴシック" w:eastAsia="ＭＳ ゴシック" w:hint="eastAsia"/>
                <w:sz w:val="24"/>
                <w:szCs w:val="36"/>
              </w:rPr>
              <w:t>名</w:t>
            </w:r>
          </w:p>
        </w:tc>
        <w:tc>
          <w:tcPr>
            <w:tcW w:w="4095" w:type="dxa"/>
            <w:tcBorders>
              <w:top w:val="dashSmallGap" w:sz="4" w:space="0" w:color="auto"/>
            </w:tcBorders>
          </w:tcPr>
          <w:p w:rsidR="00503744" w:rsidRPr="00CF1A4A" w:rsidRDefault="00503744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1260" w:type="dxa"/>
            <w:vMerge/>
            <w:vAlign w:val="center"/>
          </w:tcPr>
          <w:p w:rsidR="00503744" w:rsidRPr="00CF1A4A" w:rsidRDefault="0050374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right w:val="thickThinSmallGap" w:sz="24" w:space="0" w:color="auto"/>
            </w:tcBorders>
            <w:vAlign w:val="center"/>
          </w:tcPr>
          <w:p w:rsidR="00503744" w:rsidRPr="00CF1A4A" w:rsidRDefault="00503744" w:rsidP="00F82FF5">
            <w:pPr>
              <w:jc w:val="righ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19CD" w:rsidRPr="00CF1A4A" w:rsidTr="003E4293">
        <w:trPr>
          <w:trHeight w:val="1507"/>
        </w:trPr>
        <w:tc>
          <w:tcPr>
            <w:tcW w:w="1893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住　　所</w:t>
            </w:r>
          </w:p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056" w:type="dxa"/>
            <w:gridSpan w:val="3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E5A9F" w:rsidRDefault="00503744" w:rsidP="002503D6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(</w:t>
            </w:r>
            <w:r w:rsidR="00E45824" w:rsidRPr="00CF1A4A">
              <w:rPr>
                <w:rFonts w:ascii="ＭＳ ゴシック" w:eastAsia="ＭＳ ゴシック" w:hint="eastAsia"/>
                <w:sz w:val="20"/>
              </w:rPr>
              <w:t xml:space="preserve">〒　　　</w:t>
            </w:r>
            <w:r w:rsidR="00257A90" w:rsidRPr="00CF1A4A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E45824" w:rsidRPr="00CF1A4A">
              <w:rPr>
                <w:rFonts w:ascii="ＭＳ ゴシック" w:eastAsia="ＭＳ ゴシック" w:hint="eastAsia"/>
                <w:sz w:val="20"/>
              </w:rPr>
              <w:t>―</w:t>
            </w:r>
            <w:r w:rsidR="000E5A9F">
              <w:rPr>
                <w:rFonts w:ascii="ＭＳ ゴシック" w:eastAsia="ＭＳ ゴシック" w:hint="eastAsia"/>
                <w:sz w:val="20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0"/>
              </w:rPr>
              <w:t>)</w:t>
            </w:r>
          </w:p>
          <w:p w:rsidR="00E45824" w:rsidRPr="00CF1A4A" w:rsidRDefault="00E45824" w:rsidP="002503D6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</w:p>
          <w:p w:rsidR="00E45824" w:rsidRPr="00CF1A4A" w:rsidRDefault="00E45824" w:rsidP="002503D6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3E4293" w:rsidRPr="00CF1A4A" w:rsidTr="003E4293">
        <w:trPr>
          <w:trHeight w:val="1551"/>
        </w:trPr>
        <w:tc>
          <w:tcPr>
            <w:tcW w:w="1893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3E4293" w:rsidRPr="00CF1A4A" w:rsidRDefault="003E4293" w:rsidP="003E4293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056" w:type="dxa"/>
            <w:gridSpan w:val="3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3E4293" w:rsidRDefault="003E4293" w:rsidP="003E4293">
            <w:pPr>
              <w:spacing w:line="240" w:lineRule="exact"/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固定電話　　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</w:rPr>
              <w:t xml:space="preserve">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)</w:t>
            </w:r>
          </w:p>
          <w:p w:rsidR="003E4293" w:rsidRDefault="003E4293" w:rsidP="002503D6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  <w:p w:rsidR="003E4293" w:rsidRDefault="003E4293" w:rsidP="003E4293">
            <w:pPr>
              <w:spacing w:line="240" w:lineRule="exact"/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携帯電話　　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</w:rPr>
              <w:t xml:space="preserve">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)</w:t>
            </w:r>
          </w:p>
          <w:p w:rsidR="003E4293" w:rsidRDefault="003E4293" w:rsidP="002503D6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  <w:p w:rsidR="003E4293" w:rsidRPr="00CF1A4A" w:rsidRDefault="003E4293" w:rsidP="003E4293">
            <w:pPr>
              <w:spacing w:line="240" w:lineRule="exact"/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ファックス　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</w:rPr>
              <w:t xml:space="preserve">　　　　　</w:t>
            </w:r>
            <w:r w:rsidR="00503744">
              <w:rPr>
                <w:rFonts w:ascii="ＭＳ ゴシック" w:eastAsia="ＭＳ ゴシック" w:hint="eastAsia"/>
                <w:sz w:val="20"/>
              </w:rPr>
              <w:t>)</w:t>
            </w:r>
          </w:p>
        </w:tc>
      </w:tr>
      <w:tr w:rsidR="004A19CD" w:rsidRPr="00CF1A4A" w:rsidTr="003E4293">
        <w:trPr>
          <w:trHeight w:val="1256"/>
        </w:trPr>
        <w:tc>
          <w:tcPr>
            <w:tcW w:w="18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勤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務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先</w:t>
            </w:r>
          </w:p>
        </w:tc>
        <w:tc>
          <w:tcPr>
            <w:tcW w:w="805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A19CD" w:rsidRDefault="004A19CD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3E4293" w:rsidRPr="003E4293" w:rsidRDefault="003E4293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A276B1" w:rsidRPr="00CF1A4A" w:rsidRDefault="00A276B1" w:rsidP="003E4293">
            <w:pPr>
              <w:wordWrap w:val="0"/>
              <w:ind w:right="200"/>
              <w:jc w:val="right"/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勤務先電話番号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503744">
              <w:rPr>
                <w:rFonts w:ascii="ＭＳ ゴシック" w:eastAsia="ＭＳ ゴシック" w:hint="eastAsia"/>
                <w:sz w:val="20"/>
              </w:rPr>
              <w:t>(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　　</w:t>
            </w:r>
            <w:r w:rsidR="00E24BB5" w:rsidRPr="00CF1A4A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503744">
              <w:rPr>
                <w:rFonts w:ascii="ＭＳ ゴシック" w:eastAsia="ＭＳ ゴシック" w:hint="eastAsia"/>
                <w:sz w:val="20"/>
              </w:rPr>
              <w:t>)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3E4293">
              <w:rPr>
                <w:rFonts w:ascii="ＭＳ ゴシック" w:eastAsia="ＭＳ ゴシック" w:hint="eastAsia"/>
                <w:sz w:val="20"/>
              </w:rPr>
              <w:t xml:space="preserve">　</w:t>
            </w:r>
          </w:p>
        </w:tc>
      </w:tr>
    </w:tbl>
    <w:p w:rsidR="009B310E" w:rsidRPr="00191526" w:rsidRDefault="009B310E" w:rsidP="009B310E">
      <w:pPr>
        <w:rPr>
          <w:rFonts w:ascii="ＭＳ ゴシック" w:eastAsia="ＭＳ ゴシック"/>
          <w:sz w:val="24"/>
          <w:szCs w:val="24"/>
        </w:rPr>
      </w:pPr>
    </w:p>
    <w:p w:rsidR="00191526" w:rsidRPr="00257A90" w:rsidRDefault="00A276B1" w:rsidP="00257A90">
      <w:pPr>
        <w:ind w:left="240" w:hangingChars="100" w:hanging="240"/>
        <w:rPr>
          <w:rFonts w:ascii="ＭＳ ゴシック" w:eastAsia="ＭＳ ゴシック"/>
          <w:sz w:val="24"/>
        </w:rPr>
      </w:pPr>
      <w:r w:rsidRPr="00A276B1">
        <w:rPr>
          <w:rFonts w:ascii="ＭＳ ゴシック" w:eastAsia="ＭＳ ゴシック" w:hint="eastAsia"/>
          <w:sz w:val="24"/>
        </w:rPr>
        <w:t>◇</w:t>
      </w:r>
      <w:r>
        <w:rPr>
          <w:rFonts w:ascii="ＭＳ ゴシック" w:eastAsia="ＭＳ ゴシック" w:hint="eastAsia"/>
          <w:sz w:val="24"/>
        </w:rPr>
        <w:t>これまでの経歴</w:t>
      </w:r>
      <w:r w:rsidR="00503744"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 w:hint="eastAsia"/>
          <w:sz w:val="24"/>
        </w:rPr>
        <w:t>職歴、市民活動ボランティア等の経験や現在実</w:t>
      </w:r>
      <w:r w:rsidR="00257A90">
        <w:rPr>
          <w:rFonts w:ascii="ＭＳ ゴシック" w:eastAsia="ＭＳ ゴシック" w:hint="eastAsia"/>
          <w:sz w:val="24"/>
        </w:rPr>
        <w:t>践されている活動など</w:t>
      </w:r>
      <w:r w:rsidR="00503744">
        <w:rPr>
          <w:rFonts w:ascii="ＭＳ ゴシック" w:eastAsia="ＭＳ ゴシック" w:hint="eastAsia"/>
          <w:sz w:val="24"/>
        </w:rPr>
        <w:t>)</w:t>
      </w:r>
      <w:r w:rsidR="00257A90">
        <w:rPr>
          <w:rFonts w:ascii="ＭＳ ゴシック" w:eastAsia="ＭＳ ゴシック" w:hint="eastAsia"/>
          <w:sz w:val="24"/>
        </w:rPr>
        <w:t>と応募の動機について、</w:t>
      </w:r>
      <w:r>
        <w:rPr>
          <w:rFonts w:ascii="ＭＳ ゴシック" w:eastAsia="ＭＳ ゴシック" w:hint="eastAsia"/>
          <w:sz w:val="24"/>
        </w:rPr>
        <w:t>簡潔に</w:t>
      </w:r>
      <w:r w:rsidRPr="007E6583">
        <w:rPr>
          <w:rFonts w:ascii="ＭＳ ゴシック" w:eastAsia="ＭＳ ゴシック" w:hint="eastAsia"/>
          <w:sz w:val="24"/>
        </w:rPr>
        <w:t>お</w:t>
      </w:r>
      <w:r w:rsidR="007E6583" w:rsidRPr="00B76E41">
        <w:rPr>
          <w:rFonts w:ascii="ＭＳ ゴシック" w:eastAsia="ＭＳ ゴシック" w:hint="eastAsia"/>
          <w:sz w:val="24"/>
        </w:rPr>
        <w:t>書き</w:t>
      </w:r>
      <w:r>
        <w:rPr>
          <w:rFonts w:ascii="ＭＳ ゴシック" w:eastAsia="ＭＳ ゴシック"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8056"/>
      </w:tblGrid>
      <w:tr w:rsidR="00A276B1" w:rsidRPr="00CF1A4A" w:rsidTr="002503D6">
        <w:trPr>
          <w:trHeight w:val="2331"/>
        </w:trPr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7A90" w:rsidRPr="00CF1A4A" w:rsidRDefault="009562D6" w:rsidP="00CF1A4A">
            <w:pPr>
              <w:jc w:val="center"/>
              <w:rPr>
                <w:rFonts w:ascii="ＭＳ ゴシック" w:eastAsia="ＭＳ ゴシック"/>
                <w:sz w:val="24"/>
                <w:u w:val="double"/>
              </w:rPr>
            </w:pPr>
            <w:r w:rsidRPr="00CF1A4A">
              <w:rPr>
                <w:rFonts w:ascii="ＭＳ ゴシック" w:eastAsia="ＭＳ ゴシック" w:hint="eastAsia"/>
                <w:sz w:val="24"/>
              </w:rPr>
              <w:t>経　　歴</w:t>
            </w:r>
          </w:p>
        </w:tc>
        <w:tc>
          <w:tcPr>
            <w:tcW w:w="805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671A0" w:rsidRPr="00CF1A4A" w:rsidRDefault="00C671A0" w:rsidP="00257A90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  <w:tr w:rsidR="00A276B1" w:rsidRPr="00CF1A4A" w:rsidTr="002503D6">
        <w:trPr>
          <w:trHeight w:val="2273"/>
        </w:trPr>
        <w:tc>
          <w:tcPr>
            <w:tcW w:w="18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562D6" w:rsidRPr="00CF1A4A" w:rsidRDefault="009562D6" w:rsidP="00CF1A4A">
            <w:pPr>
              <w:jc w:val="center"/>
              <w:rPr>
                <w:rFonts w:ascii="ＭＳ ゴシック" w:eastAsia="ＭＳ ゴシック"/>
                <w:sz w:val="24"/>
                <w:u w:val="double"/>
              </w:rPr>
            </w:pPr>
            <w:r w:rsidRPr="00CF1A4A">
              <w:rPr>
                <w:rFonts w:ascii="ＭＳ ゴシック" w:eastAsia="ＭＳ ゴシック" w:hint="eastAsia"/>
                <w:sz w:val="24"/>
              </w:rPr>
              <w:t>応募の動機</w:t>
            </w:r>
          </w:p>
        </w:tc>
        <w:tc>
          <w:tcPr>
            <w:tcW w:w="805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276B1" w:rsidRPr="00CF1A4A" w:rsidRDefault="00A276B1" w:rsidP="009B310E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</w:tbl>
    <w:p w:rsidR="00F82FF5" w:rsidRDefault="00F82FF5" w:rsidP="000614D5">
      <w:pPr>
        <w:rPr>
          <w:rFonts w:ascii="ＭＳ ゴシック" w:eastAsia="ＭＳ ゴシック"/>
          <w:sz w:val="24"/>
        </w:rPr>
      </w:pPr>
    </w:p>
    <w:p w:rsidR="00E56552" w:rsidRDefault="00E56552" w:rsidP="000614D5">
      <w:pPr>
        <w:rPr>
          <w:rFonts w:ascii="ＭＳ ゴシック" w:eastAsia="ＭＳ ゴシック"/>
          <w:sz w:val="24"/>
        </w:rPr>
      </w:pPr>
    </w:p>
    <w:p w:rsidR="00F11DDE" w:rsidRDefault="00F11DDE" w:rsidP="000614D5">
      <w:pPr>
        <w:rPr>
          <w:rFonts w:ascii="ＭＳ ゴシック" w:eastAsia="ＭＳ ゴシック"/>
          <w:sz w:val="24"/>
        </w:rPr>
      </w:pPr>
    </w:p>
    <w:p w:rsidR="00F11DDE" w:rsidRDefault="00F11DDE" w:rsidP="000614D5">
      <w:pPr>
        <w:rPr>
          <w:rFonts w:ascii="ＭＳ ゴシック" w:eastAsia="ＭＳ ゴシック" w:hint="eastAsia"/>
          <w:sz w:val="24"/>
        </w:rPr>
      </w:pPr>
    </w:p>
    <w:p w:rsidR="00A958C0" w:rsidRDefault="00A958C0" w:rsidP="000614D5">
      <w:pPr>
        <w:rPr>
          <w:rFonts w:ascii="ＭＳ ゴシック" w:eastAsia="ＭＳ ゴシック"/>
          <w:sz w:val="24"/>
        </w:rPr>
      </w:pPr>
    </w:p>
    <w:p w:rsidR="000614D5" w:rsidRPr="00F82FF5" w:rsidRDefault="000614D5" w:rsidP="000614D5">
      <w:pPr>
        <w:rPr>
          <w:rFonts w:ascii="ＭＳ ゴシック" w:eastAsia="ＭＳ ゴシック"/>
          <w:sz w:val="28"/>
          <w:szCs w:val="28"/>
          <w:bdr w:val="single" w:sz="4" w:space="0" w:color="auto"/>
          <w:shd w:val="pct15" w:color="auto" w:fill="FFFFFF"/>
        </w:rPr>
      </w:pPr>
      <w:r w:rsidRPr="00F82FF5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lastRenderedPageBreak/>
        <w:t xml:space="preserve">　</w:t>
      </w:r>
      <w:r w:rsidRPr="00F82FF5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別紙　レポート用紙</w:t>
      </w:r>
      <w:r w:rsidR="00503744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(</w:t>
      </w:r>
      <w:r w:rsidR="003E4293" w:rsidRPr="00F82FF5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住宅審議会</w:t>
      </w:r>
      <w:r w:rsidRPr="00F82FF5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・</w:t>
      </w:r>
      <w:r w:rsidR="008D6CA0" w:rsidRPr="00F82FF5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公募用</w:t>
      </w:r>
      <w:r w:rsidR="00503744">
        <w:rPr>
          <w:rFonts w:ascii="ＭＳ ゴシック" w:eastAsia="ＭＳ ゴシック" w:hint="eastAsia"/>
          <w:b/>
          <w:sz w:val="28"/>
          <w:szCs w:val="28"/>
          <w:bdr w:val="single" w:sz="4" w:space="0" w:color="auto"/>
        </w:rPr>
        <w:t>)</w:t>
      </w:r>
      <w:r w:rsidR="00CC4AA3" w:rsidRPr="00F82FF5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 xml:space="preserve">　</w:t>
      </w:r>
    </w:p>
    <w:p w:rsidR="000614D5" w:rsidRPr="00CC4AA3" w:rsidRDefault="000614D5" w:rsidP="000614D5">
      <w:pPr>
        <w:rPr>
          <w:rFonts w:ascii="ＭＳ ゴシック" w:eastAsia="ＭＳ ゴシック"/>
          <w:sz w:val="28"/>
          <w:szCs w:val="28"/>
          <w:bdr w:val="single" w:sz="4" w:space="0" w:color="auto"/>
          <w:shd w:val="pct15" w:color="auto" w:fill="FFFFFF"/>
        </w:rPr>
      </w:pPr>
    </w:p>
    <w:p w:rsidR="009B310E" w:rsidRPr="00696B1A" w:rsidRDefault="00AA1300">
      <w:pPr>
        <w:jc w:val="center"/>
        <w:rPr>
          <w:rFonts w:ascii="ＭＳ ゴシック" w:eastAsia="ＭＳ ゴシック"/>
          <w:sz w:val="24"/>
          <w:szCs w:val="24"/>
          <w:u w:val="double"/>
        </w:rPr>
      </w:pPr>
      <w:r w:rsidRPr="00AA1300">
        <w:rPr>
          <w:rFonts w:ascii="ＭＳ ゴシック" w:eastAsia="ＭＳ ゴシック" w:hint="eastAsia"/>
          <w:sz w:val="28"/>
          <w:szCs w:val="28"/>
          <w:u w:val="double"/>
        </w:rPr>
        <w:t>『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私の考える</w:t>
      </w:r>
      <w:r w:rsidR="00CC4AA3">
        <w:rPr>
          <w:rFonts w:ascii="ＭＳ ゴシック" w:eastAsia="ＭＳ ゴシック" w:hint="eastAsia"/>
          <w:sz w:val="28"/>
          <w:szCs w:val="28"/>
          <w:u w:val="double"/>
        </w:rPr>
        <w:t>市</w:t>
      </w:r>
      <w:r w:rsidR="003E4293">
        <w:rPr>
          <w:rFonts w:ascii="ＭＳ ゴシック" w:eastAsia="ＭＳ ゴシック" w:hint="eastAsia"/>
          <w:sz w:val="28"/>
          <w:szCs w:val="28"/>
          <w:u w:val="double"/>
        </w:rPr>
        <w:t>公営住宅</w:t>
      </w:r>
      <w:r w:rsidRPr="00696B1A">
        <w:rPr>
          <w:rFonts w:ascii="ＭＳ ゴシック" w:eastAsia="ＭＳ ゴシック" w:hint="eastAsia"/>
          <w:sz w:val="28"/>
          <w:szCs w:val="28"/>
          <w:u w:val="double"/>
        </w:rPr>
        <w:t>』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をテーマに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自由に</w:t>
      </w:r>
      <w:r w:rsidR="008D6CA0">
        <w:rPr>
          <w:rFonts w:ascii="ＭＳ ゴシック" w:eastAsia="ＭＳ ゴシック" w:hint="eastAsia"/>
          <w:sz w:val="28"/>
          <w:szCs w:val="28"/>
          <w:u w:val="double"/>
        </w:rPr>
        <w:t>記述して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ください</w:t>
      </w:r>
      <w:r w:rsidR="00503744">
        <w:rPr>
          <w:rFonts w:ascii="ＭＳ ゴシック" w:eastAsia="ＭＳ ゴシック" w:hint="eastAsia"/>
          <w:szCs w:val="21"/>
          <w:u w:val="double"/>
        </w:rPr>
        <w:t>(800</w:t>
      </w:r>
      <w:r w:rsidR="00001084" w:rsidRPr="000614D5">
        <w:rPr>
          <w:rFonts w:ascii="ＭＳ ゴシック" w:eastAsia="ＭＳ ゴシック" w:hint="eastAsia"/>
          <w:szCs w:val="21"/>
          <w:u w:val="double"/>
        </w:rPr>
        <w:t>字程度</w:t>
      </w:r>
      <w:r w:rsidR="00503744">
        <w:rPr>
          <w:rFonts w:ascii="ＭＳ ゴシック" w:eastAsia="ＭＳ ゴシック" w:hint="eastAsia"/>
          <w:szCs w:val="21"/>
          <w:u w:val="double"/>
        </w:rPr>
        <w:t>)</w:t>
      </w:r>
    </w:p>
    <w:p w:rsidR="003E4293" w:rsidRDefault="003E4293" w:rsidP="003E4293">
      <w:pPr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</w:t>
      </w:r>
      <w:r w:rsidR="009B310E" w:rsidRPr="00257A90">
        <w:rPr>
          <w:rFonts w:ascii="ＭＳ ゴシック" w:eastAsia="ＭＳ ゴシック" w:hint="eastAsia"/>
          <w:sz w:val="24"/>
          <w:szCs w:val="24"/>
        </w:rPr>
        <w:t>応募される方は</w:t>
      </w:r>
      <w:r w:rsidR="009B310E" w:rsidRPr="003E4293">
        <w:rPr>
          <w:rFonts w:ascii="ＭＳ ゴシック" w:eastAsia="ＭＳ ゴシック" w:hint="eastAsia"/>
          <w:sz w:val="24"/>
          <w:szCs w:val="24"/>
        </w:rPr>
        <w:t>必ず</w:t>
      </w:r>
      <w:r>
        <w:rPr>
          <w:rFonts w:ascii="ＭＳ ゴシック" w:eastAsia="ＭＳ ゴシック" w:hint="eastAsia"/>
          <w:sz w:val="24"/>
          <w:szCs w:val="24"/>
        </w:rPr>
        <w:t>添付してください。</w:t>
      </w:r>
    </w:p>
    <w:p w:rsidR="009B310E" w:rsidRDefault="009B310E" w:rsidP="003E4293">
      <w:pPr>
        <w:ind w:firstLineChars="100" w:firstLine="240"/>
        <w:rPr>
          <w:rFonts w:ascii="ＭＳ ゴシック" w:eastAsia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9"/>
      </w:tblGrid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</w:tbl>
    <w:p w:rsidR="009B310E" w:rsidRDefault="009B310E" w:rsidP="008D6CA0"/>
    <w:sectPr w:rsidR="009B310E" w:rsidSect="004D1915">
      <w:pgSz w:w="11906" w:h="16838" w:code="9"/>
      <w:pgMar w:top="856" w:right="737" w:bottom="295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C2" w:rsidRDefault="003B5AC2" w:rsidP="003B5AC2">
      <w:pPr>
        <w:spacing w:line="240" w:lineRule="auto"/>
      </w:pPr>
      <w:r>
        <w:separator/>
      </w:r>
    </w:p>
  </w:endnote>
  <w:endnote w:type="continuationSeparator" w:id="0">
    <w:p w:rsidR="003B5AC2" w:rsidRDefault="003B5AC2" w:rsidP="003B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C2" w:rsidRDefault="003B5AC2" w:rsidP="003B5AC2">
      <w:pPr>
        <w:spacing w:line="240" w:lineRule="auto"/>
      </w:pPr>
      <w:r>
        <w:separator/>
      </w:r>
    </w:p>
  </w:footnote>
  <w:footnote w:type="continuationSeparator" w:id="0">
    <w:p w:rsidR="003B5AC2" w:rsidRDefault="003B5AC2" w:rsidP="003B5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DD77CB"/>
    <w:rsid w:val="00001084"/>
    <w:rsid w:val="000614D5"/>
    <w:rsid w:val="000E5A9F"/>
    <w:rsid w:val="000F15D7"/>
    <w:rsid w:val="00101BF1"/>
    <w:rsid w:val="00125A11"/>
    <w:rsid w:val="00191526"/>
    <w:rsid w:val="001B0C17"/>
    <w:rsid w:val="001B3298"/>
    <w:rsid w:val="002503D6"/>
    <w:rsid w:val="00257A90"/>
    <w:rsid w:val="00347524"/>
    <w:rsid w:val="003B5AC2"/>
    <w:rsid w:val="003E4293"/>
    <w:rsid w:val="003E62CB"/>
    <w:rsid w:val="003E6400"/>
    <w:rsid w:val="00417D28"/>
    <w:rsid w:val="00424A14"/>
    <w:rsid w:val="00465401"/>
    <w:rsid w:val="004A19CD"/>
    <w:rsid w:val="004D1915"/>
    <w:rsid w:val="00503744"/>
    <w:rsid w:val="005679B9"/>
    <w:rsid w:val="00606684"/>
    <w:rsid w:val="00696B1A"/>
    <w:rsid w:val="006F1B3A"/>
    <w:rsid w:val="00747221"/>
    <w:rsid w:val="007E6583"/>
    <w:rsid w:val="0089333A"/>
    <w:rsid w:val="008D4A0E"/>
    <w:rsid w:val="008D6CA0"/>
    <w:rsid w:val="00914F8B"/>
    <w:rsid w:val="009562D6"/>
    <w:rsid w:val="00965FCD"/>
    <w:rsid w:val="009B310E"/>
    <w:rsid w:val="009D5CF2"/>
    <w:rsid w:val="00A1421F"/>
    <w:rsid w:val="00A276B1"/>
    <w:rsid w:val="00A734F1"/>
    <w:rsid w:val="00A958C0"/>
    <w:rsid w:val="00AA0C31"/>
    <w:rsid w:val="00AA1300"/>
    <w:rsid w:val="00B76E41"/>
    <w:rsid w:val="00BE0D0B"/>
    <w:rsid w:val="00C07F95"/>
    <w:rsid w:val="00C4273C"/>
    <w:rsid w:val="00C671A0"/>
    <w:rsid w:val="00CC4AA3"/>
    <w:rsid w:val="00CF1A4A"/>
    <w:rsid w:val="00D26F00"/>
    <w:rsid w:val="00D31DCF"/>
    <w:rsid w:val="00DD77CB"/>
    <w:rsid w:val="00E24BB5"/>
    <w:rsid w:val="00E45824"/>
    <w:rsid w:val="00E56552"/>
    <w:rsid w:val="00EA48CC"/>
    <w:rsid w:val="00EA72F7"/>
    <w:rsid w:val="00EF39BD"/>
    <w:rsid w:val="00F11DDE"/>
    <w:rsid w:val="00F551D2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E3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1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F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B5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B5AC2"/>
    <w:rPr>
      <w:sz w:val="21"/>
    </w:rPr>
  </w:style>
  <w:style w:type="paragraph" w:styleId="a7">
    <w:name w:val="footer"/>
    <w:basedOn w:val="a"/>
    <w:link w:val="a8"/>
    <w:rsid w:val="003B5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B5AC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E8F7-6867-4FBA-9948-653D4192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7:43:00Z</dcterms:created>
  <dcterms:modified xsi:type="dcterms:W3CDTF">2022-01-26T05:57:00Z</dcterms:modified>
</cp:coreProperties>
</file>